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CE1F0C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CE1F0C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CE1F0C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CE1F0C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6C2C092C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6154DCCA" w:rsidR="00B00CBF" w:rsidRPr="00B00CBF" w:rsidRDefault="00CC10A6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00293D1C" w14:textId="45D95016" w:rsidR="00CC10A6" w:rsidRDefault="00CC10A6" w:rsidP="00CC10A6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6DBC75B3" w14:textId="16EF4DA0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 Folded Lens System for Ultrathin Cameras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, 2024. (Accepted)</w:t>
      </w:r>
      <w:bookmarkStart w:id="0" w:name="_GoBack"/>
      <w:bookmarkEnd w:id="0"/>
    </w:p>
    <w:p w14:paraId="7581A865" w14:textId="4CD7436F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2024. (Submitted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150A0683" w:rsidR="00C71A29" w:rsidRPr="0005665E" w:rsidRDefault="00A371D7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  </w:t>
      </w:r>
      <w:r w:rsidR="0052564B"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 xml:space="preserve">(Oral </w:t>
      </w:r>
      <w:r w:rsidR="000D0160" w:rsidRPr="0005665E">
        <w:rPr>
          <w:rFonts w:ascii="Linux Libertine Display" w:hAnsi="Linux Libertine Display" w:cs="Linux Libertine Display"/>
          <w:b/>
        </w:rPr>
        <w:lastRenderedPageBreak/>
        <w:t>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699D" w14:textId="77777777" w:rsidR="00CE1F0C" w:rsidRDefault="00CE1F0C" w:rsidP="004D4333">
      <w:pPr>
        <w:spacing w:after="0" w:line="240" w:lineRule="auto"/>
      </w:pPr>
      <w:r>
        <w:separator/>
      </w:r>
    </w:p>
  </w:endnote>
  <w:endnote w:type="continuationSeparator" w:id="0">
    <w:p w14:paraId="2BF6356F" w14:textId="77777777" w:rsidR="00CE1F0C" w:rsidRDefault="00CE1F0C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4C57ECC5-284A-4074-8F3A-6466EEFD5F09}"/>
    <w:embedBold r:id="rId2" w:fontKey="{48347040-7366-4CC7-98A0-106D141F9496}"/>
    <w:embedItalic r:id="rId3" w:fontKey="{63BA2068-21A5-4729-A56C-CB176C6CE7E8}"/>
    <w:embedBoldItalic r:id="rId4" w:fontKey="{C76311AB-B721-4BAE-90FF-DC53E33BE8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D45F" w14:textId="77777777" w:rsidR="00CE1F0C" w:rsidRDefault="00CE1F0C" w:rsidP="004D4333">
      <w:pPr>
        <w:spacing w:after="0" w:line="240" w:lineRule="auto"/>
      </w:pPr>
      <w:r>
        <w:separator/>
      </w:r>
    </w:p>
  </w:footnote>
  <w:footnote w:type="continuationSeparator" w:id="0">
    <w:p w14:paraId="75432E34" w14:textId="77777777" w:rsidR="00CE1F0C" w:rsidRDefault="00CE1F0C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1" type="#_x0000_t75" style="width:14pt;height:14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ABC4-235E-49CC-B7E6-F309B8E4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10</cp:revision>
  <cp:lastPrinted>2024-10-27T01:21:00Z</cp:lastPrinted>
  <dcterms:created xsi:type="dcterms:W3CDTF">2024-10-12T23:19:00Z</dcterms:created>
  <dcterms:modified xsi:type="dcterms:W3CDTF">2024-10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